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AB4B17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994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>
        <w:rPr>
          <w:b/>
          <w:bCs/>
          <w:sz w:val="36"/>
          <w:szCs w:val="36"/>
        </w:rPr>
        <w:t>X.26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1C5BD5">
        <w:t>dr</w:t>
      </w:r>
      <w:r w:rsidR="00AB4B17">
        <w:t>. Fazekas Fruzsina kongresszusi részvételi kérelmét</w:t>
      </w:r>
      <w:r w:rsidR="00B20A8E">
        <w:t xml:space="preserve"> </w:t>
      </w:r>
      <w:r w:rsidR="00AB4B17">
        <w:t>45</w:t>
      </w:r>
      <w:r w:rsidR="005F020B">
        <w:t>.</w:t>
      </w:r>
      <w:r w:rsidR="00E66E82">
        <w:t>0</w:t>
      </w:r>
      <w:r w:rsidR="63ABF091">
        <w:t xml:space="preserve">00,-Ft, azaz </w:t>
      </w:r>
      <w:r w:rsidR="00AB4B17">
        <w:t>Negyvenöt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AB4B17">
        <w:t>26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65B1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87F"/>
    <w:rsid w:val="002C68C5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5CF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97DC3"/>
    <w:rsid w:val="005A0071"/>
    <w:rsid w:val="005A02A1"/>
    <w:rsid w:val="005A062E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DCD"/>
    <w:rsid w:val="00725F21"/>
    <w:rsid w:val="00726007"/>
    <w:rsid w:val="0072606F"/>
    <w:rsid w:val="0072636B"/>
    <w:rsid w:val="00726489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1C8E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68"/>
    <w:rsid w:val="00B15AF2"/>
    <w:rsid w:val="00B161EE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774"/>
    <w:rsid w:val="00CD7B4B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37CB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5CA7"/>
    <w:rsid w:val="00DD67BC"/>
    <w:rsid w:val="00DD7DE7"/>
    <w:rsid w:val="00DD7EE5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275"/>
    <w:rsid w:val="00F042E3"/>
    <w:rsid w:val="00F047D5"/>
    <w:rsid w:val="00F04E14"/>
    <w:rsid w:val="00F0515C"/>
    <w:rsid w:val="00F05403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67694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8E4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01593-11A4-49A4-B551-F6CB22B0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987/2022.(X.12.) KURATÓRIUMI HATÁROZATA</vt:lpstr>
      <vt:lpstr>Szeged, 2022.10.12. </vt:lpstr>
      <vt:lpstr/>
      <vt:lpstr/>
      <vt:lpstr/>
      <vt:lpstr/>
      <vt:lpstr/>
      <vt:lpstr/>
      <vt:lpstr/>
    </vt:vector>
  </TitlesOfParts>
  <Company>WXPEE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0-19T19:53:00Z</cp:lastPrinted>
  <dcterms:created xsi:type="dcterms:W3CDTF">2022-11-08T16:29:00Z</dcterms:created>
  <dcterms:modified xsi:type="dcterms:W3CDTF">2022-11-08T16:29:00Z</dcterms:modified>
</cp:coreProperties>
</file>